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3464C0" w:rsidRDefault="003464C0" w:rsidP="003464C0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E318AE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E318AE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873F1B" w:rsidRPr="00331B03">
        <w:rPr>
          <w:rFonts w:asciiTheme="minorHAnsi" w:hAnsiTheme="minorHAnsi" w:cstheme="minorHAnsi"/>
          <w:b/>
          <w:szCs w:val="24"/>
        </w:rPr>
        <w:t>-</w:t>
      </w:r>
      <w:r w:rsidR="003929AF">
        <w:rPr>
          <w:rFonts w:asciiTheme="minorHAnsi" w:hAnsiTheme="minorHAnsi" w:cstheme="minorHAnsi"/>
          <w:b/>
          <w:szCs w:val="24"/>
        </w:rPr>
        <w:t>211/17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34DD3" w:rsidRDefault="00134DD3" w:rsidP="00DB6E37">
      <w:pPr>
        <w:rPr>
          <w:i/>
        </w:rPr>
      </w:pPr>
    </w:p>
    <w:p w:rsidR="001C0445" w:rsidRPr="002840FA" w:rsidRDefault="001C0445" w:rsidP="00DB6E37">
      <w:pPr>
        <w:rPr>
          <w:i/>
        </w:rPr>
      </w:pPr>
    </w:p>
    <w:p w:rsidR="001C0445" w:rsidRPr="00DE6C69" w:rsidRDefault="001C0445" w:rsidP="001C0445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1C0445" w:rsidRPr="00DE6C69" w:rsidRDefault="001C0445" w:rsidP="001C044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1C0445" w:rsidRPr="00DE6C69" w:rsidRDefault="001C0445" w:rsidP="001C04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1C0445" w:rsidRPr="00DE6C69" w:rsidRDefault="001C0445" w:rsidP="001C044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:rsidR="001C0445" w:rsidRPr="004D6C56" w:rsidRDefault="001C0445" w:rsidP="001C0445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proofErr w:type="spellStart"/>
      <w:r w:rsidRPr="004D6C56">
        <w:rPr>
          <w:rFonts w:ascii="Calibri" w:hAnsi="Calibri" w:cs="Calibri"/>
          <w:b/>
          <w:szCs w:val="24"/>
        </w:rPr>
        <w:t>Combino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villamos</w:t>
      </w:r>
      <w:r>
        <w:rPr>
          <w:rFonts w:ascii="Calibri" w:hAnsi="Calibri" w:cs="Calibri"/>
          <w:b/>
          <w:szCs w:val="24"/>
        </w:rPr>
        <w:t>ok</w:t>
      </w:r>
      <w:r w:rsidRPr="004D6C56">
        <w:rPr>
          <w:rFonts w:ascii="Calibri" w:hAnsi="Calibri" w:cs="Calibri"/>
          <w:b/>
          <w:szCs w:val="24"/>
        </w:rPr>
        <w:t xml:space="preserve"> </w:t>
      </w:r>
      <w:proofErr w:type="spellStart"/>
      <w:r w:rsidRPr="004D6C56">
        <w:rPr>
          <w:rFonts w:ascii="Calibri" w:hAnsi="Calibri" w:cs="Calibri"/>
          <w:b/>
          <w:szCs w:val="24"/>
        </w:rPr>
        <w:t>utastájékoztatási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rendszerelemeinek beszerzése</w:t>
      </w:r>
    </w:p>
    <w:p w:rsidR="001C0445" w:rsidRPr="00DE6C69" w:rsidRDefault="001C0445" w:rsidP="001C0445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>
        <w:rPr>
          <w:rFonts w:ascii="Calibri" w:hAnsi="Calibri" w:cs="Calibri"/>
          <w:szCs w:val="24"/>
        </w:rPr>
        <w:t>V-211/17.</w:t>
      </w:r>
    </w:p>
    <w:p w:rsidR="001C0445" w:rsidRPr="00DE6C69" w:rsidRDefault="001C0445" w:rsidP="001C044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1C0445" w:rsidRPr="00DE6C69" w:rsidRDefault="001C0445" w:rsidP="001C044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1C0445" w:rsidRPr="00DE6C69" w:rsidRDefault="001C0445" w:rsidP="001C0445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1C0445" w:rsidRPr="00DE6C69" w:rsidRDefault="001C0445" w:rsidP="001C044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1C0445" w:rsidRPr="00DE6C69" w:rsidRDefault="001C0445" w:rsidP="001C0445">
      <w:pPr>
        <w:autoSpaceDE w:val="0"/>
        <w:autoSpaceDN w:val="0"/>
        <w:adjustRightInd w:val="0"/>
        <w:rPr>
          <w:rFonts w:ascii="Calibri" w:hAnsi="Calibri" w:cs="Calibri"/>
        </w:rPr>
      </w:pP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</w:r>
      <w:r w:rsidRPr="00464C38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1C771E">
        <w:rPr>
          <w:rFonts w:ascii="Calibri" w:hAnsi="Calibri" w:cs="Calibri"/>
        </w:rPr>
        <w:t>;</w:t>
      </w: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b)</w:t>
      </w:r>
      <w:r w:rsidRPr="001C771E">
        <w:rPr>
          <w:rFonts w:ascii="Calibri" w:hAnsi="Calibri" w:cs="Calibri"/>
        </w:rPr>
        <w:tab/>
        <w:t xml:space="preserve">Nem függesztette fel tevékenységét; </w:t>
      </w: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c)</w:t>
      </w:r>
      <w:r w:rsidRPr="001C771E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d)</w:t>
      </w:r>
      <w:r w:rsidRPr="001C771E">
        <w:rPr>
          <w:rFonts w:ascii="Calibri" w:hAnsi="Calibri" w:cs="Calibri"/>
        </w:rPr>
        <w:tab/>
        <w:t>Nem került jogerősen eltiltásra közbeszerzési eljárásokban való részvételtől;</w:t>
      </w: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C771E">
        <w:rPr>
          <w:rFonts w:ascii="Calibri" w:hAnsi="Calibri" w:cs="Calibri"/>
        </w:rPr>
        <w:t>e</w:t>
      </w:r>
      <w:proofErr w:type="gramEnd"/>
      <w:r w:rsidRPr="001C771E">
        <w:rPr>
          <w:rFonts w:ascii="Calibri" w:hAnsi="Calibri" w:cs="Calibri"/>
        </w:rPr>
        <w:t>)</w:t>
      </w:r>
      <w:r w:rsidRPr="001C771E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1C0445" w:rsidRPr="001C771E" w:rsidRDefault="001C0445" w:rsidP="001C044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C771E">
        <w:rPr>
          <w:rFonts w:ascii="Calibri" w:hAnsi="Calibri" w:cs="Calibri"/>
        </w:rPr>
        <w:t>f</w:t>
      </w:r>
      <w:proofErr w:type="gramEnd"/>
      <w:r w:rsidRPr="001C771E">
        <w:rPr>
          <w:rFonts w:ascii="Calibri" w:hAnsi="Calibri" w:cs="Calibri"/>
        </w:rPr>
        <w:t xml:space="preserve">) A BKV </w:t>
      </w:r>
      <w:proofErr w:type="spellStart"/>
      <w:r w:rsidRPr="001C771E">
        <w:rPr>
          <w:rFonts w:ascii="Calibri" w:hAnsi="Calibri" w:cs="Calibri"/>
        </w:rPr>
        <w:t>Zrt-vel</w:t>
      </w:r>
      <w:proofErr w:type="spellEnd"/>
      <w:r w:rsidRPr="001C771E">
        <w:rPr>
          <w:rFonts w:ascii="Calibri" w:hAnsi="Calibri" w:cs="Calibri"/>
        </w:rPr>
        <w:t xml:space="preserve"> szemben nem állt illetve nem áll polgári peres eljárásban, egyéb jogvitában, </w:t>
      </w:r>
      <w:r w:rsidRPr="00464C38">
        <w:rPr>
          <w:rFonts w:ascii="Calibri" w:hAnsi="Calibri" w:cs="Calibri"/>
        </w:rPr>
        <w:t xml:space="preserve">nincs a BKV </w:t>
      </w:r>
      <w:proofErr w:type="spellStart"/>
      <w:r w:rsidRPr="00464C38">
        <w:rPr>
          <w:rFonts w:ascii="Calibri" w:hAnsi="Calibri" w:cs="Calibri"/>
        </w:rPr>
        <w:t>Zrt-vel</w:t>
      </w:r>
      <w:proofErr w:type="spellEnd"/>
      <w:r w:rsidRPr="00464C38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464C38">
        <w:rPr>
          <w:rFonts w:ascii="Calibri" w:hAnsi="Calibri" w:cs="Calibri"/>
        </w:rPr>
        <w:t>Zrt-vel</w:t>
      </w:r>
      <w:proofErr w:type="spellEnd"/>
      <w:r w:rsidRPr="00464C38">
        <w:rPr>
          <w:rFonts w:ascii="Calibri" w:hAnsi="Calibri" w:cs="Calibri"/>
        </w:rPr>
        <w:t xml:space="preserve"> szemben.</w:t>
      </w:r>
    </w:p>
    <w:p w:rsidR="001C0445" w:rsidRPr="001C771E" w:rsidRDefault="001C0445" w:rsidP="001C044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C0445" w:rsidRPr="00DE6C69" w:rsidRDefault="001C0445" w:rsidP="001C044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C771E">
        <w:rPr>
          <w:rFonts w:ascii="Calibri" w:hAnsi="Calibri" w:cs="Calibri"/>
        </w:rPr>
        <w:t xml:space="preserve">Tudomásul veszem, hogy a kizáró okok fennállta </w:t>
      </w:r>
      <w:r w:rsidRPr="00464C38">
        <w:rPr>
          <w:rFonts w:ascii="Calibri" w:hAnsi="Calibri" w:cs="Calibri"/>
        </w:rPr>
        <w:t>vagy azok eljárás során történő bekövetkezése</w:t>
      </w:r>
      <w:r w:rsidRPr="001C771E">
        <w:rPr>
          <w:rFonts w:ascii="Calibri" w:hAnsi="Calibri" w:cs="Calibri"/>
        </w:rPr>
        <w:t xml:space="preserve"> esetén Ajánlatkérő az ajánlatomat érvénytelenné nyilváníthatja.</w:t>
      </w:r>
    </w:p>
    <w:p w:rsidR="001C0445" w:rsidRPr="00DE6C69" w:rsidRDefault="001C0445" w:rsidP="001C044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C0445" w:rsidRPr="00DE6C69" w:rsidRDefault="001C0445" w:rsidP="001C044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1C0445" w:rsidRPr="00DE6C69" w:rsidRDefault="001C0445" w:rsidP="001C044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1C0445" w:rsidRPr="00DE6C69" w:rsidRDefault="001C0445" w:rsidP="001C044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1C0445" w:rsidRPr="00DE6C69" w:rsidRDefault="001C0445" w:rsidP="001C0445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B6E37" w:rsidRPr="00D034D9" w:rsidRDefault="00DB6E37" w:rsidP="001C0445">
      <w:pPr>
        <w:tabs>
          <w:tab w:val="right" w:pos="5670"/>
          <w:tab w:val="right" w:leader="dot" w:pos="8505"/>
        </w:tabs>
        <w:spacing w:line="360" w:lineRule="auto"/>
        <w:rPr>
          <w:rFonts w:ascii="Calibri" w:hAnsi="Calibri" w:cs="Calibri"/>
        </w:rPr>
      </w:pPr>
    </w:p>
    <w:sectPr w:rsidR="00DB6E37" w:rsidRPr="00D034D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FE" w:rsidRDefault="005245FE">
      <w:r>
        <w:separator/>
      </w:r>
    </w:p>
  </w:endnote>
  <w:endnote w:type="continuationSeparator" w:id="0">
    <w:p w:rsidR="005245FE" w:rsidRDefault="005245FE">
      <w:r>
        <w:continuationSeparator/>
      </w:r>
    </w:p>
  </w:endnote>
  <w:endnote w:type="continuationNotice" w:id="1">
    <w:p w:rsidR="005245FE" w:rsidRDefault="0052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C3AB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D" w:rsidRDefault="004C3A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FE" w:rsidRDefault="005245FE">
      <w:r>
        <w:separator/>
      </w:r>
    </w:p>
  </w:footnote>
  <w:footnote w:type="continuationSeparator" w:id="0">
    <w:p w:rsidR="005245FE" w:rsidRDefault="005245FE">
      <w:r>
        <w:continuationSeparator/>
      </w:r>
    </w:p>
  </w:footnote>
  <w:footnote w:type="continuationNotice" w:id="1">
    <w:p w:rsidR="005245FE" w:rsidRDefault="005245FE"/>
  </w:footnote>
  <w:footnote w:id="2">
    <w:p w:rsidR="001C0445" w:rsidRPr="001C771E" w:rsidRDefault="001C0445" w:rsidP="001C0445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1C771E">
        <w:rPr>
          <w:rStyle w:val="Lbjegyzet-hivatkozs"/>
          <w:rFonts w:asciiTheme="minorHAnsi" w:hAnsiTheme="minorHAnsi"/>
        </w:rPr>
        <w:footnoteRef/>
      </w:r>
      <w:r w:rsidRPr="001C771E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464C38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1C771E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1C0445" w:rsidRPr="00D34A10" w:rsidRDefault="001C0445" w:rsidP="001C0445">
      <w:pPr>
        <w:rPr>
          <w:rFonts w:asciiTheme="minorHAnsi" w:hAnsiTheme="minorHAnsi" w:cs="Arial"/>
          <w:sz w:val="20"/>
        </w:rPr>
      </w:pPr>
      <w:r w:rsidRPr="001C771E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1C0445" w:rsidRPr="00511AB6" w:rsidRDefault="001C0445" w:rsidP="001C0445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D" w:rsidRDefault="004C3A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1F8BC60" wp14:editId="6E5F969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6E3A" wp14:editId="4B318568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3929AF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D" w:rsidRDefault="004C3A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4C43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812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1F72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445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B0A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4C0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929AF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ABD"/>
    <w:rsid w:val="004C3FB2"/>
    <w:rsid w:val="004C566B"/>
    <w:rsid w:val="004D3581"/>
    <w:rsid w:val="004D4BE0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5FE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875D8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7858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430"/>
    <w:rsid w:val="00ED1F03"/>
    <w:rsid w:val="00ED1FAE"/>
    <w:rsid w:val="00ED7A41"/>
    <w:rsid w:val="00EE1842"/>
    <w:rsid w:val="00EE1E40"/>
    <w:rsid w:val="00EE20ED"/>
    <w:rsid w:val="00EE5F06"/>
    <w:rsid w:val="00EE60C7"/>
    <w:rsid w:val="00EE6720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37A90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3464C0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3464C0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09A2-5AD5-4016-9574-5772EBD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67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6:00Z</dcterms:created>
  <dcterms:modified xsi:type="dcterms:W3CDTF">2017-10-27T07:56:00Z</dcterms:modified>
</cp:coreProperties>
</file>